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1ECBB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A338A18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56B1F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02B6B2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BA069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9C9A4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DD6E5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82AFA21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3CAA4D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023D38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1976DE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03163C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1CE897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B7C537A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1B9B4ED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02C7EE0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60C1903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928666E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6DEE31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E8F82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585E17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6C285E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3AB7E9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45255208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3C8E68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D41B3C6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C9A72C5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C31C01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BA3FC7D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3D1A2D1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3040917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381A42D9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628361E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54F203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79508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B72DF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104618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01D8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4706C40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99B9D0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11E51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E5FF2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179B123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148D7A3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2972691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1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1"/>
    <w:p w14:paraId="4BAF4930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79F5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39C88B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D9B63A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D4A7DB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DC6C2D5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D2D32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A07AE3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13B3B1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FBD964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573A2E8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E18C9A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47FC5A11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7180EB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30F9B32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65B119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EBDFA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7941343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7CB84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CB78DA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18C15F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D66C3CA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0A82" w14:textId="77777777" w:rsidR="00AA5A10" w:rsidRDefault="00AA5A10">
      <w:r>
        <w:separator/>
      </w:r>
    </w:p>
  </w:endnote>
  <w:endnote w:type="continuationSeparator" w:id="0">
    <w:p w14:paraId="6269465E" w14:textId="77777777" w:rsidR="00AA5A10" w:rsidRDefault="00A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C0A92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A94209">
      <w:rPr>
        <w:rFonts w:ascii="Calibri" w:hAnsi="Calibri"/>
        <w:noProof/>
        <w:sz w:val="20"/>
        <w:szCs w:val="20"/>
      </w:rPr>
      <w:t>2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A94209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353E442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2DCA3" w14:textId="77777777" w:rsidR="00AA5A10" w:rsidRDefault="00AA5A10">
      <w:r>
        <w:separator/>
      </w:r>
    </w:p>
  </w:footnote>
  <w:footnote w:type="continuationSeparator" w:id="0">
    <w:p w14:paraId="090EDD96" w14:textId="77777777" w:rsidR="00AA5A10" w:rsidRDefault="00AA5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0CD4F" w14:textId="565528CE" w:rsidR="007B5132" w:rsidRPr="005A34D6" w:rsidRDefault="005A34D6" w:rsidP="00A9420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2087114" wp14:editId="48E7099F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A94209">
      <w:rPr>
        <w:rFonts w:ascii="Calibri" w:hAnsi="Calibri" w:cs="Calibri"/>
        <w:u w:val="single"/>
      </w:rPr>
      <w:t>3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1F21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598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4209"/>
    <w:rsid w:val="00A97F49"/>
    <w:rsid w:val="00AA2FFD"/>
    <w:rsid w:val="00AA5A10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670EA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89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761B-BAA8-4FE8-B856-0DD71BD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9-22T05:00:00Z</dcterms:created>
  <dcterms:modified xsi:type="dcterms:W3CDTF">2023-09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